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9D9CD" w14:textId="77777777" w:rsidR="00DA3ECE" w:rsidRPr="00D3622B" w:rsidRDefault="00DA3ECE" w:rsidP="00D3622B">
      <w:pPr>
        <w:spacing w:after="0" w:line="240" w:lineRule="auto"/>
        <w:ind w:firstLine="360"/>
        <w:jc w:val="both"/>
        <w:rPr>
          <w:sz w:val="28"/>
          <w:szCs w:val="28"/>
        </w:rPr>
      </w:pPr>
      <w:r w:rsidRPr="00DA3ECE">
        <w:t>En</w:t>
      </w:r>
      <w:r w:rsidRPr="00DA3ECE">
        <w:rPr>
          <w:b/>
        </w:rPr>
        <w:t xml:space="preserve">  COMPROMISO CON GETAFE </w:t>
      </w:r>
      <w:r w:rsidRPr="00DA3ECE">
        <w:t>defendemos como objetivo central, un modelo de ciudad más habitable, compatible con las necesidades de la gente, una ciudad educadora, saludable, sostenible y defensora de los derechos huma</w:t>
      </w:r>
      <w:r w:rsidR="00D3622B">
        <w:t xml:space="preserve">nos, para ello nuestro proyecto realiza estas </w:t>
      </w:r>
      <w:r w:rsidR="00D3622B" w:rsidRPr="00D3622B">
        <w:rPr>
          <w:sz w:val="28"/>
          <w:szCs w:val="28"/>
          <w:u w:val="single"/>
        </w:rPr>
        <w:t>PROPUESTAS</w:t>
      </w:r>
      <w:r w:rsidRPr="00D3622B">
        <w:rPr>
          <w:sz w:val="28"/>
          <w:szCs w:val="28"/>
        </w:rPr>
        <w:t>:</w:t>
      </w:r>
    </w:p>
    <w:p w14:paraId="25954885" w14:textId="77777777" w:rsidR="00D3622B" w:rsidRPr="00DA3ECE" w:rsidRDefault="00D3622B" w:rsidP="00D3622B">
      <w:pPr>
        <w:spacing w:after="0" w:line="240" w:lineRule="auto"/>
        <w:ind w:firstLine="360"/>
        <w:jc w:val="both"/>
      </w:pPr>
    </w:p>
    <w:p w14:paraId="6B0BCEE3" w14:textId="746E0DE3" w:rsidR="00DA3ECE" w:rsidRPr="00DA3ECE" w:rsidRDefault="00784310" w:rsidP="00E17990">
      <w:pPr>
        <w:numPr>
          <w:ilvl w:val="0"/>
          <w:numId w:val="1"/>
        </w:numPr>
        <w:spacing w:after="0" w:line="240" w:lineRule="auto"/>
        <w:jc w:val="both"/>
        <w:rPr>
          <w:lang w:val="es-ES_tradnl"/>
        </w:rPr>
      </w:pPr>
      <w:r>
        <w:rPr>
          <w:b/>
          <w:lang w:val="es-ES_tradnl"/>
        </w:rPr>
        <w:t xml:space="preserve">Plantear </w:t>
      </w:r>
      <w:r w:rsidR="00DA3ECE" w:rsidRPr="00DA3ECE">
        <w:rPr>
          <w:b/>
          <w:lang w:val="es-ES_tradnl"/>
        </w:rPr>
        <w:t xml:space="preserve">Presupuestos de Emergencia </w:t>
      </w:r>
      <w:r w:rsidR="00DA3ECE" w:rsidRPr="00DA3ECE">
        <w:rPr>
          <w:lang w:val="es-ES_tradnl"/>
        </w:rPr>
        <w:t xml:space="preserve">a favor de las familias/hogares que están sufriendo con mayor intensidad esta </w:t>
      </w:r>
      <w:r w:rsidR="00DA3ECE" w:rsidRPr="00DA3ECE">
        <w:rPr>
          <w:b/>
          <w:lang w:val="es-ES_tradnl"/>
        </w:rPr>
        <w:t>crisis de larga duración.</w:t>
      </w:r>
      <w:r w:rsidR="00DA3ECE" w:rsidRPr="00DA3ECE">
        <w:rPr>
          <w:lang w:val="es-ES_tradnl"/>
        </w:rPr>
        <w:t xml:space="preserve"> </w:t>
      </w:r>
    </w:p>
    <w:p w14:paraId="3F0CB9A0" w14:textId="49ABF5C7" w:rsidR="00DA3ECE" w:rsidRPr="00DA3ECE" w:rsidRDefault="00DA3ECE" w:rsidP="00DA3ECE">
      <w:pPr>
        <w:numPr>
          <w:ilvl w:val="0"/>
          <w:numId w:val="1"/>
        </w:numPr>
        <w:spacing w:after="100" w:afterAutospacing="1" w:line="240" w:lineRule="auto"/>
        <w:jc w:val="both"/>
      </w:pPr>
      <w:r w:rsidRPr="00DA3ECE">
        <w:rPr>
          <w:b/>
        </w:rPr>
        <w:t>Desarrollar una política de empleo local</w:t>
      </w:r>
      <w:r w:rsidRPr="00DA3ECE">
        <w:t xml:space="preserve"> que potencie los servicios de cuidados a las personas.</w:t>
      </w:r>
      <w:r w:rsidRPr="00DA3ECE">
        <w:rPr>
          <w:b/>
          <w:bCs/>
        </w:rPr>
        <w:t xml:space="preserve"> </w:t>
      </w:r>
      <w:r w:rsidRPr="00DA3ECE">
        <w:rPr>
          <w:bCs/>
        </w:rPr>
        <w:t>Donde</w:t>
      </w:r>
      <w:r w:rsidR="0094236D">
        <w:rPr>
          <w:bCs/>
        </w:rPr>
        <w:t xml:space="preserve"> </w:t>
      </w:r>
      <w:r w:rsidRPr="00DA3ECE">
        <w:rPr>
          <w:bCs/>
        </w:rPr>
        <w:t xml:space="preserve">el Ayuntamiento sea uno de los principales impulsores de empleo público de calidad. </w:t>
      </w:r>
    </w:p>
    <w:p w14:paraId="6639FCF9" w14:textId="4434BA32" w:rsidR="00DA3ECE" w:rsidRPr="00DA3ECE" w:rsidRDefault="00DA3ECE" w:rsidP="00DA3ECE">
      <w:pPr>
        <w:numPr>
          <w:ilvl w:val="0"/>
          <w:numId w:val="1"/>
        </w:numPr>
        <w:spacing w:after="100" w:afterAutospacing="1" w:line="240" w:lineRule="auto"/>
        <w:jc w:val="both"/>
        <w:rPr>
          <w:bCs/>
        </w:rPr>
      </w:pPr>
      <w:r w:rsidRPr="00DA3ECE">
        <w:rPr>
          <w:b/>
          <w:bCs/>
        </w:rPr>
        <w:t>Promover el apoyo municipal a una enseñanza pública</w:t>
      </w:r>
      <w:r w:rsidRPr="00DA3ECE">
        <w:rPr>
          <w:bCs/>
        </w:rPr>
        <w:t xml:space="preserve"> de calidad, universal, inclusiva, gratuita, ecológica, </w:t>
      </w:r>
      <w:proofErr w:type="spellStart"/>
      <w:r w:rsidRPr="00DA3ECE">
        <w:rPr>
          <w:bCs/>
        </w:rPr>
        <w:t>coeducadora</w:t>
      </w:r>
      <w:proofErr w:type="spellEnd"/>
      <w:r w:rsidRPr="00DA3ECE">
        <w:rPr>
          <w:bCs/>
        </w:rPr>
        <w:t>, pacifista, laica y científica.</w:t>
      </w:r>
      <w:r w:rsidR="00B45259">
        <w:rPr>
          <w:bCs/>
        </w:rPr>
        <w:t xml:space="preserve"> No a los recortes.</w:t>
      </w:r>
    </w:p>
    <w:p w14:paraId="59AAD218" w14:textId="4B9848E5" w:rsidR="00DA3ECE" w:rsidRPr="00DA3ECE" w:rsidRDefault="00DA3ECE" w:rsidP="00DA3ECE">
      <w:pPr>
        <w:numPr>
          <w:ilvl w:val="0"/>
          <w:numId w:val="1"/>
        </w:numPr>
        <w:spacing w:after="100" w:afterAutospacing="1" w:line="240" w:lineRule="auto"/>
        <w:jc w:val="both"/>
        <w:rPr>
          <w:bCs/>
        </w:rPr>
      </w:pPr>
      <w:r w:rsidRPr="00784310">
        <w:rPr>
          <w:b/>
          <w:bCs/>
        </w:rPr>
        <w:t>Contribuir</w:t>
      </w:r>
      <w:r w:rsidRPr="00DA3ECE">
        <w:rPr>
          <w:bCs/>
        </w:rPr>
        <w:t xml:space="preserve"> con los recursos municipales </w:t>
      </w:r>
      <w:r w:rsidRPr="00784310">
        <w:rPr>
          <w:b/>
          <w:bCs/>
        </w:rPr>
        <w:t>a la promoción</w:t>
      </w:r>
      <w:r w:rsidRPr="00DA3ECE">
        <w:rPr>
          <w:b/>
          <w:bCs/>
        </w:rPr>
        <w:t xml:space="preserve"> y mejora de la sanidad pública universal y gratuita.</w:t>
      </w:r>
      <w:r w:rsidRPr="00DA3ECE">
        <w:rPr>
          <w:bCs/>
        </w:rPr>
        <w:t xml:space="preserve"> </w:t>
      </w:r>
      <w:r w:rsidR="00B45259">
        <w:rPr>
          <w:bCs/>
        </w:rPr>
        <w:t>No a los recortes.</w:t>
      </w:r>
    </w:p>
    <w:p w14:paraId="094AC34E" w14:textId="13D024C0" w:rsidR="00DA3ECE" w:rsidRPr="00DA3ECE" w:rsidRDefault="00784310" w:rsidP="00DA3ECE">
      <w:pPr>
        <w:numPr>
          <w:ilvl w:val="0"/>
          <w:numId w:val="1"/>
        </w:numPr>
        <w:spacing w:after="100" w:afterAutospacing="1" w:line="240" w:lineRule="auto"/>
        <w:jc w:val="both"/>
      </w:pPr>
      <w:r>
        <w:rPr>
          <w:b/>
        </w:rPr>
        <w:t>Fomentar</w:t>
      </w:r>
      <w:r w:rsidR="00DA3ECE" w:rsidRPr="00DA3ECE">
        <w:rPr>
          <w:b/>
        </w:rPr>
        <w:t xml:space="preserve"> políticas de rehabilitación de viviendas</w:t>
      </w:r>
      <w:r w:rsidR="00DA3ECE" w:rsidRPr="00DA3ECE">
        <w:t xml:space="preserve">, y promoción del alquiler </w:t>
      </w:r>
      <w:r w:rsidRPr="00DA3ECE">
        <w:t>social.</w:t>
      </w:r>
    </w:p>
    <w:p w14:paraId="14333FFC" w14:textId="2A3B7EB9" w:rsidR="00DA3ECE" w:rsidRPr="00DA3ECE" w:rsidRDefault="00DA3ECE" w:rsidP="00DA3ECE">
      <w:pPr>
        <w:numPr>
          <w:ilvl w:val="0"/>
          <w:numId w:val="1"/>
        </w:numPr>
        <w:spacing w:after="100" w:afterAutospacing="1" w:line="240" w:lineRule="auto"/>
        <w:jc w:val="both"/>
      </w:pPr>
      <w:r w:rsidRPr="00784310">
        <w:rPr>
          <w:b/>
        </w:rPr>
        <w:t>A</w:t>
      </w:r>
      <w:r w:rsidR="00784310" w:rsidRPr="00784310">
        <w:rPr>
          <w:b/>
        </w:rPr>
        <w:t>tender</w:t>
      </w:r>
      <w:r w:rsidRPr="00784310">
        <w:rPr>
          <w:b/>
        </w:rPr>
        <w:t xml:space="preserve"> a las personas en situación de dependencia y a sus cuidadoras</w:t>
      </w:r>
      <w:r w:rsidRPr="00DA3ECE">
        <w:t xml:space="preserve">. </w:t>
      </w:r>
      <w:r w:rsidR="0094236D">
        <w:t>P</w:t>
      </w:r>
      <w:r w:rsidRPr="00DA3ECE">
        <w:t xml:space="preserve">or el cumplimiento de los plazos establecidos por la Ley. </w:t>
      </w:r>
    </w:p>
    <w:p w14:paraId="61FFB63E" w14:textId="4496F16E" w:rsidR="0037225E" w:rsidRDefault="0037225E" w:rsidP="00E17990">
      <w:pPr>
        <w:numPr>
          <w:ilvl w:val="0"/>
          <w:numId w:val="1"/>
        </w:numPr>
        <w:spacing w:after="100" w:afterAutospacing="1" w:line="240" w:lineRule="auto"/>
        <w:jc w:val="both"/>
        <w:rPr>
          <w:b/>
        </w:rPr>
      </w:pPr>
      <w:r w:rsidRPr="00986407">
        <w:rPr>
          <w:b/>
        </w:rPr>
        <w:t>Poner en marcha planes de acción por barrios</w:t>
      </w:r>
      <w:r w:rsidRPr="0037225E">
        <w:t xml:space="preserve"> en la lucha contra la exclusión social con especial</w:t>
      </w:r>
      <w:r>
        <w:t xml:space="preserve"> </w:t>
      </w:r>
      <w:r w:rsidRPr="0037225E">
        <w:t>atención a infancia, juventud y mayores</w:t>
      </w:r>
      <w:r>
        <w:rPr>
          <w:b/>
        </w:rPr>
        <w:t>.</w:t>
      </w:r>
    </w:p>
    <w:p w14:paraId="4B174DFA" w14:textId="13189776" w:rsidR="0094236D" w:rsidRDefault="0037225E" w:rsidP="00B45259">
      <w:pPr>
        <w:numPr>
          <w:ilvl w:val="0"/>
          <w:numId w:val="1"/>
        </w:numPr>
        <w:spacing w:after="100" w:afterAutospacing="1" w:line="240" w:lineRule="auto"/>
        <w:jc w:val="both"/>
        <w:rPr>
          <w:iCs/>
        </w:rPr>
      </w:pPr>
      <w:r w:rsidRPr="00986407">
        <w:rPr>
          <w:b/>
          <w:iCs/>
        </w:rPr>
        <w:t>Abrir un proceso de participación con la ciudadanía para definir un modelo de ciudad</w:t>
      </w:r>
      <w:r>
        <w:rPr>
          <w:iCs/>
        </w:rPr>
        <w:t xml:space="preserve"> sostenible y orientado al</w:t>
      </w:r>
      <w:r w:rsidR="00B45259">
        <w:rPr>
          <w:iCs/>
        </w:rPr>
        <w:t xml:space="preserve"> </w:t>
      </w:r>
      <w:r>
        <w:rPr>
          <w:iCs/>
        </w:rPr>
        <w:t xml:space="preserve">bienestar </w:t>
      </w:r>
      <w:r w:rsidR="00B45259">
        <w:rPr>
          <w:iCs/>
        </w:rPr>
        <w:t>de los vecinos y vecinas de Getafe. Recuperar la calle como espacio de cultura y convivencia.</w:t>
      </w:r>
    </w:p>
    <w:p w14:paraId="46A89D83" w14:textId="65B8BB13" w:rsidR="00B71E0B" w:rsidRPr="00B71E0B" w:rsidRDefault="00B71E0B" w:rsidP="00B71E0B">
      <w:pPr>
        <w:numPr>
          <w:ilvl w:val="0"/>
          <w:numId w:val="1"/>
        </w:numPr>
        <w:spacing w:after="100" w:afterAutospacing="1" w:line="240" w:lineRule="auto"/>
        <w:jc w:val="both"/>
        <w:rPr>
          <w:iCs/>
        </w:rPr>
      </w:pPr>
      <w:r w:rsidRPr="00986407">
        <w:rPr>
          <w:b/>
          <w:iCs/>
        </w:rPr>
        <w:t>Defender el transporte público y social</w:t>
      </w:r>
      <w:r>
        <w:rPr>
          <w:iCs/>
        </w:rPr>
        <w:t>. Mejorar el transporte a los polígonos y a Perales del Rio. Mejorar enlaces con Madrid y Hospital.</w:t>
      </w:r>
    </w:p>
    <w:p w14:paraId="74264E31" w14:textId="0020EE58" w:rsidR="00B71E0B" w:rsidRPr="00B71E0B" w:rsidRDefault="00B71E0B" w:rsidP="00B71E0B">
      <w:pPr>
        <w:numPr>
          <w:ilvl w:val="0"/>
          <w:numId w:val="1"/>
        </w:numPr>
        <w:spacing w:after="100" w:afterAutospacing="1" w:line="240" w:lineRule="auto"/>
        <w:jc w:val="both"/>
      </w:pPr>
      <w:r w:rsidRPr="00DA3ECE">
        <w:rPr>
          <w:b/>
        </w:rPr>
        <w:t>Impulsar la transición hacia las energías limpias</w:t>
      </w:r>
      <w:r w:rsidRPr="00DA3ECE">
        <w:t xml:space="preserve"> en coherencia con la lucha contra el cambio climático, impulso de placas solares en todos los edificios públicos. </w:t>
      </w:r>
    </w:p>
    <w:p w14:paraId="103CE8DA" w14:textId="317754E0" w:rsidR="00B71E0B" w:rsidRPr="00B71E0B" w:rsidRDefault="00784310" w:rsidP="00B71E0B">
      <w:pPr>
        <w:numPr>
          <w:ilvl w:val="0"/>
          <w:numId w:val="1"/>
        </w:numPr>
        <w:spacing w:after="100" w:afterAutospacing="1" w:line="240" w:lineRule="auto"/>
        <w:jc w:val="both"/>
      </w:pPr>
      <w:r>
        <w:rPr>
          <w:b/>
        </w:rPr>
        <w:t xml:space="preserve">Recuperar </w:t>
      </w:r>
      <w:r w:rsidR="00B71E0B" w:rsidRPr="00DA3ECE">
        <w:rPr>
          <w:b/>
        </w:rPr>
        <w:t>el Patrimonio Natural</w:t>
      </w:r>
      <w:r w:rsidR="00B71E0B" w:rsidRPr="00DA3ECE">
        <w:t xml:space="preserve"> a través de fomento de Empleos Verdes: del Parque Regional del Sureste, del Río Manzanares, el Parque de la Alhóndiga, el Prado </w:t>
      </w:r>
      <w:proofErr w:type="spellStart"/>
      <w:r w:rsidR="00B71E0B" w:rsidRPr="00DA3ECE">
        <w:t>Acedinos</w:t>
      </w:r>
      <w:proofErr w:type="spellEnd"/>
      <w:r w:rsidR="00B71E0B" w:rsidRPr="00DA3ECE">
        <w:t xml:space="preserve"> todo ello para el servicio y disfrute de la ciudadanía.</w:t>
      </w:r>
    </w:p>
    <w:p w14:paraId="5DC5F3CF" w14:textId="63F428CE" w:rsidR="00B71E0B" w:rsidRPr="00B71E0B" w:rsidRDefault="00B71E0B" w:rsidP="00B71E0B">
      <w:pPr>
        <w:pStyle w:val="Prrafodelista"/>
        <w:numPr>
          <w:ilvl w:val="0"/>
          <w:numId w:val="1"/>
        </w:numPr>
        <w:jc w:val="both"/>
        <w:rPr>
          <w:iCs/>
        </w:rPr>
      </w:pPr>
      <w:r w:rsidRPr="00B71E0B">
        <w:rPr>
          <w:b/>
          <w:iCs/>
        </w:rPr>
        <w:t>Establecer lazos de cooperación y coordinación con los municipios del Sur</w:t>
      </w:r>
      <w:r w:rsidRPr="00B71E0B">
        <w:rPr>
          <w:iCs/>
        </w:rPr>
        <w:t xml:space="preserve"> para luchar contra el desequilibrio territorial en la CAM. </w:t>
      </w:r>
    </w:p>
    <w:p w14:paraId="7CEA301C" w14:textId="7A102E69" w:rsidR="00DA3ECE" w:rsidRPr="00157341" w:rsidRDefault="00DA3ECE" w:rsidP="00157341">
      <w:pPr>
        <w:spacing w:after="0" w:line="240" w:lineRule="auto"/>
        <w:ind w:left="360" w:firstLine="348"/>
        <w:jc w:val="both"/>
      </w:pPr>
      <w:r w:rsidRPr="00DA3ECE">
        <w:t>Se trata de recuperar</w:t>
      </w:r>
      <w:r w:rsidR="00157341">
        <w:t xml:space="preserve"> el valor colectivo de lo público, fomentando la convivencia, el cuidado mutuo, la ética y la responsabilidad. Para ello </w:t>
      </w:r>
      <w:r w:rsidRPr="00DA3ECE">
        <w:rPr>
          <w:iCs/>
        </w:rPr>
        <w:t>ad</w:t>
      </w:r>
      <w:r w:rsidR="00D3622B">
        <w:rPr>
          <w:iCs/>
        </w:rPr>
        <w:t xml:space="preserve">quirimos los siguientes </w:t>
      </w:r>
      <w:r w:rsidR="00D3622B" w:rsidRPr="00D3622B">
        <w:rPr>
          <w:iCs/>
          <w:sz w:val="28"/>
          <w:szCs w:val="28"/>
          <w:u w:val="single"/>
        </w:rPr>
        <w:t>COMPROMISOS</w:t>
      </w:r>
      <w:r w:rsidR="00D3622B">
        <w:rPr>
          <w:iCs/>
          <w:sz w:val="28"/>
          <w:szCs w:val="28"/>
        </w:rPr>
        <w:t>:</w:t>
      </w:r>
    </w:p>
    <w:p w14:paraId="3F449137" w14:textId="77777777" w:rsidR="00D3622B" w:rsidRPr="00DA3ECE" w:rsidRDefault="00D3622B" w:rsidP="00312FB1">
      <w:pPr>
        <w:spacing w:after="0" w:line="240" w:lineRule="auto"/>
        <w:ind w:left="360" w:firstLine="348"/>
        <w:jc w:val="both"/>
        <w:rPr>
          <w:iCs/>
        </w:rPr>
      </w:pPr>
    </w:p>
    <w:p w14:paraId="4483CC50" w14:textId="6A4AE59F" w:rsidR="00DA3ECE" w:rsidRPr="00DA3ECE" w:rsidRDefault="00DA3ECE" w:rsidP="00C02873">
      <w:pPr>
        <w:numPr>
          <w:ilvl w:val="0"/>
          <w:numId w:val="5"/>
        </w:numPr>
        <w:spacing w:after="0" w:line="240" w:lineRule="auto"/>
        <w:jc w:val="both"/>
        <w:rPr>
          <w:iCs/>
        </w:rPr>
      </w:pPr>
      <w:r w:rsidRPr="00DA3ECE">
        <w:rPr>
          <w:b/>
          <w:iCs/>
        </w:rPr>
        <w:t xml:space="preserve">Compromiso con la </w:t>
      </w:r>
      <w:r w:rsidR="00B45259">
        <w:rPr>
          <w:b/>
          <w:iCs/>
        </w:rPr>
        <w:t>honestidad</w:t>
      </w:r>
      <w:r w:rsidRPr="00DA3ECE">
        <w:rPr>
          <w:iCs/>
        </w:rPr>
        <w:t>: Denunciaremos la corrupción y los privilegios de toda clase.</w:t>
      </w:r>
    </w:p>
    <w:p w14:paraId="0F41F108" w14:textId="1683D462" w:rsidR="00DA3ECE" w:rsidRPr="005919B4" w:rsidRDefault="00DA3ECE" w:rsidP="00C02873">
      <w:pPr>
        <w:numPr>
          <w:ilvl w:val="0"/>
          <w:numId w:val="5"/>
        </w:numPr>
        <w:spacing w:after="100" w:afterAutospacing="1" w:line="240" w:lineRule="auto"/>
        <w:jc w:val="both"/>
        <w:rPr>
          <w:iCs/>
        </w:rPr>
      </w:pPr>
      <w:r w:rsidRPr="00DA3ECE">
        <w:rPr>
          <w:b/>
          <w:iCs/>
        </w:rPr>
        <w:t>Compromiso de revocabilidad</w:t>
      </w:r>
      <w:r w:rsidRPr="00DA3ECE">
        <w:rPr>
          <w:iCs/>
        </w:rPr>
        <w:t xml:space="preserve">: </w:t>
      </w:r>
      <w:r w:rsidR="003442FD">
        <w:rPr>
          <w:iCs/>
        </w:rPr>
        <w:t>todos los cargos de nuestro partido son revocables  en los términos que definan los estatutos. Cualquiera que no lo acepte será excluido de nuestra organización.</w:t>
      </w:r>
    </w:p>
    <w:p w14:paraId="6FC87CD2" w14:textId="37FF1E23" w:rsidR="00DA3ECE" w:rsidRPr="00DA3ECE" w:rsidRDefault="00DA3ECE" w:rsidP="00C02873">
      <w:pPr>
        <w:numPr>
          <w:ilvl w:val="0"/>
          <w:numId w:val="5"/>
        </w:numPr>
        <w:spacing w:after="100" w:afterAutospacing="1" w:line="240" w:lineRule="auto"/>
        <w:jc w:val="both"/>
        <w:rPr>
          <w:iCs/>
        </w:rPr>
      </w:pPr>
      <w:r w:rsidRPr="00DA3ECE">
        <w:rPr>
          <w:b/>
          <w:iCs/>
        </w:rPr>
        <w:t>Compromiso con</w:t>
      </w:r>
      <w:r w:rsidR="00445195">
        <w:rPr>
          <w:b/>
          <w:iCs/>
        </w:rPr>
        <w:t xml:space="preserve"> la igualdad </w:t>
      </w:r>
      <w:r w:rsidRPr="00DA3ECE">
        <w:rPr>
          <w:iCs/>
        </w:rPr>
        <w:t xml:space="preserve">es necesario defender </w:t>
      </w:r>
      <w:r w:rsidR="006E6DF4" w:rsidRPr="00DA3ECE">
        <w:rPr>
          <w:iCs/>
        </w:rPr>
        <w:t>a los más desfavorecido</w:t>
      </w:r>
      <w:r w:rsidR="005919B4">
        <w:rPr>
          <w:iCs/>
        </w:rPr>
        <w:t>s</w:t>
      </w:r>
      <w:r w:rsidRPr="00DA3ECE">
        <w:rPr>
          <w:iCs/>
        </w:rPr>
        <w:t>: económicamente, por razones de edad,</w:t>
      </w:r>
      <w:r w:rsidR="00445195">
        <w:rPr>
          <w:iCs/>
        </w:rPr>
        <w:t xml:space="preserve"> de discapacidad,</w:t>
      </w:r>
      <w:r w:rsidRPr="00DA3ECE">
        <w:rPr>
          <w:iCs/>
        </w:rPr>
        <w:t xml:space="preserve"> de género, de origen (apoyo a los derechos de los inmigrantes).</w:t>
      </w:r>
    </w:p>
    <w:p w14:paraId="796977FA" w14:textId="0AFC7ED0" w:rsidR="00DA3ECE" w:rsidRPr="00DA3ECE" w:rsidRDefault="00DA3ECE" w:rsidP="00C02873">
      <w:pPr>
        <w:numPr>
          <w:ilvl w:val="0"/>
          <w:numId w:val="5"/>
        </w:numPr>
        <w:spacing w:after="100" w:afterAutospacing="1" w:line="240" w:lineRule="auto"/>
        <w:jc w:val="both"/>
        <w:rPr>
          <w:iCs/>
        </w:rPr>
      </w:pPr>
      <w:r w:rsidRPr="00DA3ECE">
        <w:rPr>
          <w:b/>
          <w:iCs/>
        </w:rPr>
        <w:t xml:space="preserve">Compromiso con lo público: </w:t>
      </w:r>
      <w:r w:rsidR="00312FB1">
        <w:rPr>
          <w:iCs/>
        </w:rPr>
        <w:t>D</w:t>
      </w:r>
      <w:r w:rsidRPr="00DA3ECE">
        <w:rPr>
          <w:iCs/>
        </w:rPr>
        <w:t>efenderemos lo público y la remunicipalización en cada caso de las empresas y servicios municipales.</w:t>
      </w:r>
    </w:p>
    <w:p w14:paraId="5E2C9D0B" w14:textId="1DA657C1" w:rsidR="00DA3ECE" w:rsidRPr="00DA3ECE" w:rsidRDefault="00DA3ECE" w:rsidP="00C02873">
      <w:pPr>
        <w:numPr>
          <w:ilvl w:val="0"/>
          <w:numId w:val="5"/>
        </w:numPr>
        <w:spacing w:after="100" w:afterAutospacing="1" w:line="240" w:lineRule="auto"/>
        <w:jc w:val="both"/>
        <w:rPr>
          <w:iCs/>
        </w:rPr>
      </w:pPr>
      <w:r w:rsidRPr="00DA3ECE">
        <w:rPr>
          <w:b/>
          <w:iCs/>
        </w:rPr>
        <w:t>Compromiso con las políticas de género</w:t>
      </w:r>
      <w:r w:rsidRPr="00DA3ECE">
        <w:rPr>
          <w:iCs/>
        </w:rPr>
        <w:t xml:space="preserve">: </w:t>
      </w:r>
      <w:r w:rsidR="00312FB1">
        <w:rPr>
          <w:iCs/>
        </w:rPr>
        <w:t>D</w:t>
      </w:r>
      <w:r w:rsidRPr="00DA3ECE">
        <w:rPr>
          <w:iCs/>
        </w:rPr>
        <w:t>efensa de los derechos de la mujer, contra la violencia de género, apoyo a todas las</w:t>
      </w:r>
      <w:r w:rsidR="00445195">
        <w:rPr>
          <w:iCs/>
        </w:rPr>
        <w:t xml:space="preserve"> movilizaciones y</w:t>
      </w:r>
      <w:r w:rsidRPr="00DA3ECE">
        <w:rPr>
          <w:iCs/>
        </w:rPr>
        <w:t xml:space="preserve"> reivindicaciones del 8 de marzo </w:t>
      </w:r>
    </w:p>
    <w:p w14:paraId="70918623" w14:textId="48607606" w:rsidR="00DA3ECE" w:rsidRPr="00DA3ECE" w:rsidRDefault="00DA3ECE" w:rsidP="00C02873">
      <w:pPr>
        <w:numPr>
          <w:ilvl w:val="0"/>
          <w:numId w:val="5"/>
        </w:numPr>
        <w:spacing w:after="100" w:afterAutospacing="1" w:line="240" w:lineRule="auto"/>
        <w:jc w:val="both"/>
        <w:rPr>
          <w:iCs/>
        </w:rPr>
      </w:pPr>
      <w:r w:rsidRPr="00DA3ECE">
        <w:rPr>
          <w:b/>
          <w:iCs/>
        </w:rPr>
        <w:t xml:space="preserve">Compromiso con la búsqueda de alianzas: </w:t>
      </w:r>
      <w:r w:rsidRPr="00DA3ECE">
        <w:rPr>
          <w:iCs/>
        </w:rPr>
        <w:t>Necesitamos una</w:t>
      </w:r>
      <w:r w:rsidRPr="00DA3ECE">
        <w:rPr>
          <w:b/>
          <w:iCs/>
        </w:rPr>
        <w:t xml:space="preserve"> </w:t>
      </w:r>
      <w:r w:rsidRPr="00DA3ECE">
        <w:rPr>
          <w:iCs/>
        </w:rPr>
        <w:t xml:space="preserve">política de alianzas para conseguir </w:t>
      </w:r>
      <w:r w:rsidR="00312FB1">
        <w:rPr>
          <w:iCs/>
        </w:rPr>
        <w:t xml:space="preserve">mejoras </w:t>
      </w:r>
      <w:r w:rsidRPr="00DA3ECE">
        <w:rPr>
          <w:iCs/>
        </w:rPr>
        <w:t xml:space="preserve">para la población. </w:t>
      </w:r>
      <w:r w:rsidR="003812E7">
        <w:rPr>
          <w:iCs/>
        </w:rPr>
        <w:t>Nuestra acción política estará orientada a q</w:t>
      </w:r>
      <w:r w:rsidRPr="00DA3ECE">
        <w:rPr>
          <w:iCs/>
        </w:rPr>
        <w:t>ue</w:t>
      </w:r>
      <w:r w:rsidR="003812E7">
        <w:rPr>
          <w:iCs/>
        </w:rPr>
        <w:t xml:space="preserve"> no</w:t>
      </w:r>
      <w:bookmarkStart w:id="0" w:name="_GoBack"/>
      <w:bookmarkEnd w:id="0"/>
      <w:r w:rsidRPr="00DA3ECE">
        <w:rPr>
          <w:iCs/>
        </w:rPr>
        <w:t xml:space="preserve"> gobierne la derecha en Getafe ni por acción ni por omisión,</w:t>
      </w:r>
    </w:p>
    <w:p w14:paraId="19D3D013" w14:textId="0AF5446F" w:rsidR="00DA3ECE" w:rsidRPr="00DA3ECE" w:rsidRDefault="00DA3ECE" w:rsidP="00C02873">
      <w:pPr>
        <w:numPr>
          <w:ilvl w:val="0"/>
          <w:numId w:val="5"/>
        </w:numPr>
        <w:spacing w:after="100" w:afterAutospacing="1" w:line="240" w:lineRule="auto"/>
        <w:jc w:val="both"/>
        <w:rPr>
          <w:b/>
          <w:iCs/>
        </w:rPr>
      </w:pPr>
      <w:r w:rsidRPr="00DA3ECE">
        <w:rPr>
          <w:b/>
          <w:iCs/>
        </w:rPr>
        <w:t xml:space="preserve">Compromiso de escuchar a la ciudadanía: </w:t>
      </w:r>
      <w:r w:rsidRPr="00DA3ECE">
        <w:rPr>
          <w:iCs/>
        </w:rPr>
        <w:t xml:space="preserve">Escuchar a los ciudadanos/as </w:t>
      </w:r>
      <w:r w:rsidR="003442FD">
        <w:rPr>
          <w:iCs/>
        </w:rPr>
        <w:t>y</w:t>
      </w:r>
      <w:r w:rsidRPr="00DA3ECE">
        <w:rPr>
          <w:iCs/>
        </w:rPr>
        <w:t xml:space="preserve">  dar forma a sus </w:t>
      </w:r>
      <w:r w:rsidR="005919B4">
        <w:rPr>
          <w:iCs/>
        </w:rPr>
        <w:t xml:space="preserve">propuestas, </w:t>
      </w:r>
      <w:r w:rsidRPr="00DA3ECE">
        <w:rPr>
          <w:iCs/>
        </w:rPr>
        <w:t xml:space="preserve">debe ser el </w:t>
      </w:r>
      <w:r w:rsidR="005919B4">
        <w:rPr>
          <w:iCs/>
        </w:rPr>
        <w:t xml:space="preserve">motor </w:t>
      </w:r>
      <w:r w:rsidRPr="00DA3ECE">
        <w:rPr>
          <w:iCs/>
        </w:rPr>
        <w:t>de la actividad política.</w:t>
      </w:r>
    </w:p>
    <w:p w14:paraId="6DE216FB" w14:textId="379CA4C3" w:rsidR="00DA3ECE" w:rsidRPr="00DA3ECE" w:rsidRDefault="00DA3ECE" w:rsidP="00C02873">
      <w:pPr>
        <w:numPr>
          <w:ilvl w:val="0"/>
          <w:numId w:val="5"/>
        </w:numPr>
        <w:spacing w:after="100" w:afterAutospacing="1" w:line="240" w:lineRule="auto"/>
        <w:jc w:val="both"/>
        <w:rPr>
          <w:b/>
          <w:iCs/>
        </w:rPr>
      </w:pPr>
      <w:r w:rsidRPr="00DA3ECE">
        <w:rPr>
          <w:b/>
          <w:iCs/>
        </w:rPr>
        <w:t xml:space="preserve">Compromiso con un Ayuntamiento representante de los problemas de los vecinos/as. </w:t>
      </w:r>
      <w:r w:rsidRPr="00DA3ECE">
        <w:rPr>
          <w:iCs/>
        </w:rPr>
        <w:t xml:space="preserve">El Ayuntamiento debe ofrecer sus medios para apoyar y orientar a los vecino/as con problemas. </w:t>
      </w:r>
    </w:p>
    <w:p w14:paraId="15989039" w14:textId="4C377AC3" w:rsidR="00DA3ECE" w:rsidRDefault="00DA3ECE" w:rsidP="00C02873">
      <w:pPr>
        <w:numPr>
          <w:ilvl w:val="0"/>
          <w:numId w:val="5"/>
        </w:numPr>
        <w:spacing w:after="100" w:afterAutospacing="1" w:line="240" w:lineRule="auto"/>
        <w:jc w:val="both"/>
        <w:rPr>
          <w:b/>
          <w:iCs/>
        </w:rPr>
      </w:pPr>
      <w:r w:rsidRPr="00DA3ECE">
        <w:rPr>
          <w:b/>
          <w:iCs/>
        </w:rPr>
        <w:t xml:space="preserve">Compromiso con </w:t>
      </w:r>
      <w:r w:rsidR="003812E7">
        <w:rPr>
          <w:b/>
          <w:iCs/>
        </w:rPr>
        <w:t>los trabajadores y trabajadoras municipales.</w:t>
      </w:r>
      <w:r w:rsidRPr="00DA3ECE">
        <w:rPr>
          <w:b/>
          <w:iCs/>
        </w:rPr>
        <w:t xml:space="preserve"> </w:t>
      </w:r>
      <w:r w:rsidRPr="00DA3ECE">
        <w:rPr>
          <w:iCs/>
        </w:rPr>
        <w:t>Estos deben ser escuchados</w:t>
      </w:r>
      <w:r w:rsidR="003442FD">
        <w:rPr>
          <w:iCs/>
        </w:rPr>
        <w:t>:</w:t>
      </w:r>
      <w:r w:rsidRPr="00DA3ECE">
        <w:rPr>
          <w:iCs/>
        </w:rPr>
        <w:t xml:space="preserve"> se debe</w:t>
      </w:r>
      <w:r w:rsidR="006E6DF4">
        <w:rPr>
          <w:iCs/>
        </w:rPr>
        <w:t xml:space="preserve"> tener en cuenta sus propuestas. </w:t>
      </w:r>
    </w:p>
    <w:p w14:paraId="18E1AA0F" w14:textId="1F5120E4" w:rsidR="005919B4" w:rsidRPr="005919B4" w:rsidRDefault="005919B4" w:rsidP="00C02873">
      <w:pPr>
        <w:numPr>
          <w:ilvl w:val="0"/>
          <w:numId w:val="5"/>
        </w:numPr>
        <w:spacing w:after="100" w:afterAutospacing="1" w:line="240" w:lineRule="auto"/>
        <w:jc w:val="both"/>
        <w:rPr>
          <w:iCs/>
        </w:rPr>
      </w:pPr>
      <w:r>
        <w:rPr>
          <w:b/>
          <w:iCs/>
        </w:rPr>
        <w:t>Compromiso con la readmisión de los despedidos de Lyma</w:t>
      </w:r>
      <w:r w:rsidRPr="005919B4">
        <w:rPr>
          <w:iCs/>
        </w:rPr>
        <w:t xml:space="preserve">. </w:t>
      </w:r>
    </w:p>
    <w:p w14:paraId="2445C2A4" w14:textId="47412FFA" w:rsidR="00DA3ECE" w:rsidRDefault="00DA3ECE" w:rsidP="00843E47">
      <w:pPr>
        <w:numPr>
          <w:ilvl w:val="0"/>
          <w:numId w:val="5"/>
        </w:numPr>
        <w:spacing w:after="100" w:afterAutospacing="1" w:line="240" w:lineRule="auto"/>
        <w:jc w:val="both"/>
        <w:rPr>
          <w:iCs/>
        </w:rPr>
      </w:pPr>
      <w:r w:rsidRPr="00157341">
        <w:rPr>
          <w:b/>
          <w:iCs/>
        </w:rPr>
        <w:t>Compromiso con la República</w:t>
      </w:r>
      <w:r w:rsidRPr="00843E47">
        <w:rPr>
          <w:iCs/>
        </w:rPr>
        <w:t xml:space="preserve">: </w:t>
      </w:r>
      <w:r w:rsidR="00157341" w:rsidRPr="00843E47">
        <w:rPr>
          <w:iCs/>
        </w:rPr>
        <w:t>Con los valores republicanos de defensa de lo público</w:t>
      </w:r>
      <w:r w:rsidR="003442FD">
        <w:rPr>
          <w:iCs/>
        </w:rPr>
        <w:t>,</w:t>
      </w:r>
      <w:r w:rsidR="00157341" w:rsidRPr="00843E47">
        <w:rPr>
          <w:iCs/>
        </w:rPr>
        <w:t xml:space="preserve"> la participación</w:t>
      </w:r>
      <w:r w:rsidR="003442FD">
        <w:rPr>
          <w:iCs/>
        </w:rPr>
        <w:t>,</w:t>
      </w:r>
      <w:r w:rsidR="00157341" w:rsidRPr="00843E47">
        <w:rPr>
          <w:iCs/>
        </w:rPr>
        <w:t xml:space="preserve"> la democracia y la igualdad de todos</w:t>
      </w:r>
      <w:r w:rsidR="00843E47">
        <w:rPr>
          <w:iCs/>
        </w:rPr>
        <w:t>.</w:t>
      </w:r>
    </w:p>
    <w:p w14:paraId="5A776ABF" w14:textId="77777777" w:rsidR="003442FD" w:rsidRDefault="003442FD" w:rsidP="003442FD">
      <w:pPr>
        <w:spacing w:after="100" w:afterAutospacing="1" w:line="240" w:lineRule="auto"/>
        <w:jc w:val="both"/>
        <w:rPr>
          <w:iCs/>
        </w:rPr>
      </w:pPr>
    </w:p>
    <w:p w14:paraId="2ADA6DED" w14:textId="77777777" w:rsidR="003442FD" w:rsidRPr="00843E47" w:rsidRDefault="003442FD" w:rsidP="003442FD">
      <w:pPr>
        <w:spacing w:after="100" w:afterAutospacing="1" w:line="240" w:lineRule="auto"/>
        <w:jc w:val="both"/>
        <w:rPr>
          <w:iCs/>
        </w:rPr>
      </w:pPr>
    </w:p>
    <w:p w14:paraId="0587947F" w14:textId="0E08EB86" w:rsidR="003812E7" w:rsidRPr="00D3622B" w:rsidRDefault="00A35C40" w:rsidP="003812E7">
      <w:pPr>
        <w:spacing w:after="100" w:afterAutospacing="1" w:line="240" w:lineRule="auto"/>
        <w:ind w:left="360"/>
        <w:jc w:val="both"/>
        <w:rPr>
          <w:b/>
          <w:iCs/>
        </w:rPr>
      </w:pPr>
      <w:r>
        <w:rPr>
          <w:b/>
          <w:iCs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8C3174" wp14:editId="1F39E133">
                <wp:simplePos x="0" y="0"/>
                <wp:positionH relativeFrom="column">
                  <wp:posOffset>5049710</wp:posOffset>
                </wp:positionH>
                <wp:positionV relativeFrom="paragraph">
                  <wp:posOffset>91212</wp:posOffset>
                </wp:positionV>
                <wp:extent cx="4628515" cy="6542202"/>
                <wp:effectExtent l="0" t="0" r="19685" b="1143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8515" cy="65422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F81531" w14:textId="77777777" w:rsidR="00285904" w:rsidRDefault="00285904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F2A5150" wp14:editId="357E3D4F">
                                  <wp:extent cx="4405623" cy="1951349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Compromiso-3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0706" cy="19668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51EB4B" w14:textId="77777777" w:rsidR="00285904" w:rsidRDefault="00285904"/>
                          <w:p w14:paraId="45BC64B4" w14:textId="77777777" w:rsidR="00285904" w:rsidRPr="00285904" w:rsidRDefault="00285904" w:rsidP="0028590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</w:rPr>
                            </w:pPr>
                            <w:r w:rsidRPr="00285904">
                              <w:rPr>
                                <w:rFonts w:ascii="Arial Black" w:hAnsi="Arial Black"/>
                                <w:b/>
                                <w:sz w:val="36"/>
                              </w:rPr>
                              <w:t>PROPUESTAS BASE PARA UN PROGRAMA Y COMPOMISOS CON LA CIUDADANÍA</w:t>
                            </w:r>
                          </w:p>
                          <w:p w14:paraId="677019AA" w14:textId="77777777" w:rsidR="00285904" w:rsidRPr="00A35C40" w:rsidRDefault="00285904" w:rsidP="00A35C40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52958B83" w14:textId="698E2189" w:rsidR="00285904" w:rsidRPr="00A35C40" w:rsidRDefault="00285904" w:rsidP="00A35C40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A35C40">
                              <w:rPr>
                                <w:b/>
                                <w:sz w:val="28"/>
                              </w:rPr>
                              <w:t xml:space="preserve">En la asamblea </w:t>
                            </w:r>
                            <w:r w:rsidR="00A35C40" w:rsidRPr="00A35C40">
                              <w:rPr>
                                <w:b/>
                                <w:sz w:val="28"/>
                              </w:rPr>
                              <w:t>del 20 de febrero hemos debatido, entre otros documento y temas estos puntos de lo que sería nuestro programa base para nuestra ciudad y nuestros compromisos básicos con la ciudadanía</w:t>
                            </w:r>
                            <w:r w:rsidR="00A35C40"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  <w:p w14:paraId="73957E35" w14:textId="77777777" w:rsidR="00A35C40" w:rsidRDefault="00A35C40" w:rsidP="00A35C40"/>
                          <w:p w14:paraId="4917AC98" w14:textId="77777777" w:rsidR="00A35C40" w:rsidRPr="00285904" w:rsidRDefault="00A35C40" w:rsidP="00A35C40">
                            <w:pPr>
                              <w:spacing w:after="120" w:line="240" w:lineRule="auto"/>
                              <w:rPr>
                                <w:sz w:val="32"/>
                              </w:rPr>
                            </w:pPr>
                            <w:r w:rsidRPr="00285904">
                              <w:rPr>
                                <w:sz w:val="32"/>
                              </w:rPr>
                              <w:t>Web y contacto:</w:t>
                            </w:r>
                          </w:p>
                          <w:p w14:paraId="2C451F02" w14:textId="77777777" w:rsidR="00A35C40" w:rsidRPr="00285904" w:rsidRDefault="00A35C40" w:rsidP="00A35C40">
                            <w:pPr>
                              <w:spacing w:after="120" w:line="240" w:lineRule="auto"/>
                              <w:rPr>
                                <w:sz w:val="32"/>
                              </w:rPr>
                            </w:pPr>
                            <w:hyperlink r:id="rId7" w:history="1">
                              <w:r w:rsidRPr="00285904">
                                <w:rPr>
                                  <w:rStyle w:val="Hipervnculo"/>
                                  <w:sz w:val="40"/>
                                </w:rPr>
                                <w:t>www.compromisocongetafe.com</w:t>
                              </w:r>
                            </w:hyperlink>
                          </w:p>
                          <w:p w14:paraId="72C356C1" w14:textId="77777777" w:rsidR="00A35C40" w:rsidRPr="00285904" w:rsidRDefault="00A35C40" w:rsidP="00A35C40">
                            <w:pPr>
                              <w:spacing w:after="120" w:line="240" w:lineRule="auto"/>
                              <w:rPr>
                                <w:sz w:val="28"/>
                              </w:rPr>
                            </w:pPr>
                            <w:r w:rsidRPr="00285904">
                              <w:rPr>
                                <w:sz w:val="40"/>
                              </w:rPr>
                              <w:t>compromisocongetafe@gmail.com</w:t>
                            </w:r>
                          </w:p>
                          <w:p w14:paraId="45A1F10D" w14:textId="77777777" w:rsidR="00285904" w:rsidRDefault="002859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C317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97.6pt;margin-top:7.2pt;width:364.45pt;height:515.1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" fillcolor="white [3201]" strokeweight=".5pt">
                <v:textbox>
                  <w:txbxContent>
                    <w:p w14:paraId="5CF81531" w14:textId="77777777" w:rsidR="00285904" w:rsidRDefault="00285904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F2A5150" wp14:editId="357E3D4F">
                            <wp:extent cx="4405623" cy="1951349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Compromiso-3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0706" cy="19668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51EB4B" w14:textId="77777777" w:rsidR="00285904" w:rsidRDefault="00285904"/>
                    <w:p w14:paraId="45BC64B4" w14:textId="77777777" w:rsidR="00285904" w:rsidRPr="00285904" w:rsidRDefault="00285904" w:rsidP="00285904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</w:rPr>
                      </w:pPr>
                      <w:r w:rsidRPr="00285904">
                        <w:rPr>
                          <w:rFonts w:ascii="Arial Black" w:hAnsi="Arial Black"/>
                          <w:b/>
                          <w:sz w:val="36"/>
                        </w:rPr>
                        <w:t>PROPUESTAS BASE PARA UN PROGRAMA Y COMPOMISOS CON LA CIUDADANÍA</w:t>
                      </w:r>
                    </w:p>
                    <w:p w14:paraId="677019AA" w14:textId="77777777" w:rsidR="00285904" w:rsidRPr="00A35C40" w:rsidRDefault="00285904" w:rsidP="00A35C40">
                      <w:pPr>
                        <w:jc w:val="both"/>
                        <w:rPr>
                          <w:b/>
                        </w:rPr>
                      </w:pPr>
                    </w:p>
                    <w:p w14:paraId="52958B83" w14:textId="698E2189" w:rsidR="00285904" w:rsidRPr="00A35C40" w:rsidRDefault="00285904" w:rsidP="00A35C40">
                      <w:pPr>
                        <w:jc w:val="both"/>
                        <w:rPr>
                          <w:b/>
                          <w:sz w:val="28"/>
                        </w:rPr>
                      </w:pPr>
                      <w:r w:rsidRPr="00A35C40">
                        <w:rPr>
                          <w:b/>
                          <w:sz w:val="28"/>
                        </w:rPr>
                        <w:t xml:space="preserve">En la asamblea </w:t>
                      </w:r>
                      <w:r w:rsidR="00A35C40" w:rsidRPr="00A35C40">
                        <w:rPr>
                          <w:b/>
                          <w:sz w:val="28"/>
                        </w:rPr>
                        <w:t>del 20 de febrero hemos debatido, entre otros documento y temas estos puntos de lo que sería nuestro programa base para nuestra ciudad y nuestros compromisos básicos con la ciudadanía</w:t>
                      </w:r>
                      <w:r w:rsidR="00A35C40">
                        <w:rPr>
                          <w:b/>
                          <w:sz w:val="28"/>
                        </w:rPr>
                        <w:t>.</w:t>
                      </w:r>
                    </w:p>
                    <w:p w14:paraId="73957E35" w14:textId="77777777" w:rsidR="00A35C40" w:rsidRDefault="00A35C40" w:rsidP="00A35C40"/>
                    <w:p w14:paraId="4917AC98" w14:textId="77777777" w:rsidR="00A35C40" w:rsidRPr="00285904" w:rsidRDefault="00A35C40" w:rsidP="00A35C40">
                      <w:pPr>
                        <w:spacing w:after="120" w:line="240" w:lineRule="auto"/>
                        <w:rPr>
                          <w:sz w:val="32"/>
                        </w:rPr>
                      </w:pPr>
                      <w:r w:rsidRPr="00285904">
                        <w:rPr>
                          <w:sz w:val="32"/>
                        </w:rPr>
                        <w:t>Web y contacto:</w:t>
                      </w:r>
                    </w:p>
                    <w:p w14:paraId="2C451F02" w14:textId="77777777" w:rsidR="00A35C40" w:rsidRPr="00285904" w:rsidRDefault="00A35C40" w:rsidP="00A35C40">
                      <w:pPr>
                        <w:spacing w:after="120" w:line="240" w:lineRule="auto"/>
                        <w:rPr>
                          <w:sz w:val="32"/>
                        </w:rPr>
                      </w:pPr>
                      <w:hyperlink r:id="rId8" w:history="1">
                        <w:r w:rsidRPr="00285904">
                          <w:rPr>
                            <w:rStyle w:val="Hipervnculo"/>
                            <w:sz w:val="40"/>
                          </w:rPr>
                          <w:t>www.compromisocongetafe.com</w:t>
                        </w:r>
                      </w:hyperlink>
                    </w:p>
                    <w:p w14:paraId="72C356C1" w14:textId="77777777" w:rsidR="00A35C40" w:rsidRPr="00285904" w:rsidRDefault="00A35C40" w:rsidP="00A35C40">
                      <w:pPr>
                        <w:spacing w:after="120" w:line="240" w:lineRule="auto"/>
                        <w:rPr>
                          <w:sz w:val="28"/>
                        </w:rPr>
                      </w:pPr>
                      <w:r w:rsidRPr="00285904">
                        <w:rPr>
                          <w:sz w:val="40"/>
                        </w:rPr>
                        <w:t>compromisocongetafe@gmail.com</w:t>
                      </w:r>
                    </w:p>
                    <w:p w14:paraId="45A1F10D" w14:textId="77777777" w:rsidR="00285904" w:rsidRDefault="00285904"/>
                  </w:txbxContent>
                </v:textbox>
              </v:shape>
            </w:pict>
          </mc:Fallback>
        </mc:AlternateContent>
      </w:r>
      <w:r>
        <w:rPr>
          <w:b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82C4B" wp14:editId="60A4F787">
                <wp:simplePos x="0" y="0"/>
                <wp:positionH relativeFrom="column">
                  <wp:posOffset>-97325</wp:posOffset>
                </wp:positionH>
                <wp:positionV relativeFrom="paragraph">
                  <wp:posOffset>91212</wp:posOffset>
                </wp:positionV>
                <wp:extent cx="4835525" cy="6664750"/>
                <wp:effectExtent l="0" t="0" r="22225" b="222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5525" cy="666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81BF20" w14:textId="77777777" w:rsidR="00285904" w:rsidRDefault="00285904">
                            <w:pPr>
                              <w:rPr>
                                <w:rFonts w:ascii="Arial" w:hAnsi="Arial" w:cs="Arial"/>
                                <w:noProof/>
                                <w:color w:val="1A0DAB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</w:p>
                          <w:p w14:paraId="2B8DF296" w14:textId="77777777" w:rsidR="00285904" w:rsidRDefault="00285904">
                            <w:pPr>
                              <w:rPr>
                                <w:rFonts w:ascii="Arial" w:hAnsi="Arial" w:cs="Arial"/>
                                <w:noProof/>
                                <w:color w:val="1A0DAB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1A0DAB"/>
                                <w:sz w:val="20"/>
                                <w:szCs w:val="20"/>
                                <w:bdr w:val="none" w:sz="0" w:space="0" w:color="auto" w:frame="1"/>
                                <w:lang w:eastAsia="es-ES"/>
                              </w:rPr>
                              <w:drawing>
                                <wp:inline distT="0" distB="0" distL="0" distR="0" wp14:anchorId="200F1EE2" wp14:editId="022A6C2A">
                                  <wp:extent cx="5093335" cy="4244740"/>
                                  <wp:effectExtent l="5398" t="0" r="0" b="0"/>
                                  <wp:docPr id="4" name="Imagen 4" descr="Resultado de imagen de siluetas grupos de personas">
                                    <a:hlinkClick xmlns:a="http://schemas.openxmlformats.org/drawingml/2006/main" r:id="rId9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sultado de imagen de siluetas grupos de personas">
                                            <a:hlinkClick r:id="rId9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5118275" cy="4265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A034A9" w14:textId="77777777" w:rsidR="00285904" w:rsidRDefault="00285904">
                            <w:pPr>
                              <w:rPr>
                                <w:rFonts w:ascii="Arial" w:hAnsi="Arial" w:cs="Arial"/>
                                <w:noProof/>
                                <w:color w:val="1A0DAB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</w:p>
                          <w:p w14:paraId="4011453C" w14:textId="77777777" w:rsidR="00285904" w:rsidRDefault="00285904">
                            <w:pPr>
                              <w:rPr>
                                <w:rFonts w:ascii="Arial" w:hAnsi="Arial" w:cs="Arial"/>
                                <w:noProof/>
                                <w:color w:val="1A0DAB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</w:p>
                          <w:p w14:paraId="7199E2CA" w14:textId="4AE431CF" w:rsidR="00285904" w:rsidRPr="00285904" w:rsidRDefault="00285904">
                            <w:pP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285904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0"/>
                                <w:bdr w:val="none" w:sz="0" w:space="0" w:color="auto" w:frame="1"/>
                              </w:rPr>
                              <w:t xml:space="preserve">Vecinos y vecinas de Getafe queremos ofrecer un espacio de debate y propuestas para nuestro municipio. Abierto,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0"/>
                                <w:bdr w:val="none" w:sz="0" w:space="0" w:color="auto" w:frame="1"/>
                              </w:rPr>
                              <w:t xml:space="preserve">solidario, </w:t>
                            </w:r>
                            <w:r w:rsidRPr="00285904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0"/>
                                <w:bdr w:val="none" w:sz="0" w:space="0" w:color="auto" w:frame="1"/>
                              </w:rPr>
                              <w:t xml:space="preserve">plural y unitario, amable y respetuoso con las diferencias </w:t>
                            </w:r>
                          </w:p>
                          <w:p w14:paraId="379E50FA" w14:textId="77777777" w:rsidR="00285904" w:rsidRDefault="00285904">
                            <w:pPr>
                              <w:rPr>
                                <w:rFonts w:ascii="Arial" w:hAnsi="Arial" w:cs="Arial"/>
                                <w:noProof/>
                                <w:color w:val="1A0DAB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</w:p>
                          <w:p w14:paraId="4F954862" w14:textId="77777777" w:rsidR="00285904" w:rsidRDefault="00285904">
                            <w:pPr>
                              <w:rPr>
                                <w:rFonts w:ascii="Arial" w:hAnsi="Arial" w:cs="Arial"/>
                                <w:noProof/>
                                <w:color w:val="1A0DAB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</w:p>
                          <w:p w14:paraId="2D06AEF8" w14:textId="77777777" w:rsidR="00285904" w:rsidRDefault="00285904"/>
                          <w:p w14:paraId="747331FD" w14:textId="77777777" w:rsidR="00285904" w:rsidRDefault="00285904"/>
                          <w:p w14:paraId="0251A535" w14:textId="77777777" w:rsidR="00285904" w:rsidRDefault="00285904"/>
                          <w:p w14:paraId="113BA41E" w14:textId="77777777" w:rsidR="00285904" w:rsidRDefault="00285904"/>
                          <w:p w14:paraId="14CE2349" w14:textId="77777777" w:rsidR="00285904" w:rsidRDefault="00285904"/>
                          <w:p w14:paraId="432C657C" w14:textId="77777777" w:rsidR="00285904" w:rsidRDefault="00285904"/>
                          <w:p w14:paraId="193E2835" w14:textId="77777777" w:rsidR="00285904" w:rsidRDefault="002859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82C4B" id="Cuadro de texto 2" o:spid="_x0000_s1027" type="#_x0000_t202" style="position:absolute;left:0;text-align:left;margin-left:-7.65pt;margin-top:7.2pt;width:380.75pt;height:52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" fillcolor="white [3201]" strokeweight=".5pt">
                <v:textbox>
                  <w:txbxContent>
                    <w:p w14:paraId="2B81BF20" w14:textId="77777777" w:rsidR="00285904" w:rsidRDefault="00285904">
                      <w:pPr>
                        <w:rPr>
                          <w:rFonts w:ascii="Arial" w:hAnsi="Arial" w:cs="Arial"/>
                          <w:noProof/>
                          <w:color w:val="1A0DAB"/>
                          <w:sz w:val="20"/>
                          <w:szCs w:val="20"/>
                          <w:bdr w:val="none" w:sz="0" w:space="0" w:color="auto" w:frame="1"/>
                        </w:rPr>
                      </w:pPr>
                    </w:p>
                    <w:p w14:paraId="2B8DF296" w14:textId="77777777" w:rsidR="00285904" w:rsidRDefault="00285904">
                      <w:pPr>
                        <w:rPr>
                          <w:rFonts w:ascii="Arial" w:hAnsi="Arial" w:cs="Arial"/>
                          <w:noProof/>
                          <w:color w:val="1A0DAB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1A0DAB"/>
                          <w:sz w:val="20"/>
                          <w:szCs w:val="20"/>
                          <w:bdr w:val="none" w:sz="0" w:space="0" w:color="auto" w:frame="1"/>
                          <w:lang w:eastAsia="es-ES"/>
                        </w:rPr>
                        <w:drawing>
                          <wp:inline distT="0" distB="0" distL="0" distR="0" wp14:anchorId="200F1EE2" wp14:editId="022A6C2A">
                            <wp:extent cx="5093335" cy="4244740"/>
                            <wp:effectExtent l="5398" t="0" r="0" b="0"/>
                            <wp:docPr id="4" name="Imagen 4" descr="Resultado de imagen de siluetas grupos de personas">
                              <a:hlinkClick xmlns:a="http://schemas.openxmlformats.org/drawingml/2006/main" r:id="rId9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sultado de imagen de siluetas grupos de personas">
                                      <a:hlinkClick r:id="rId9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5118275" cy="4265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A034A9" w14:textId="77777777" w:rsidR="00285904" w:rsidRDefault="00285904">
                      <w:pPr>
                        <w:rPr>
                          <w:rFonts w:ascii="Arial" w:hAnsi="Arial" w:cs="Arial"/>
                          <w:noProof/>
                          <w:color w:val="1A0DAB"/>
                          <w:sz w:val="20"/>
                          <w:szCs w:val="20"/>
                          <w:bdr w:val="none" w:sz="0" w:space="0" w:color="auto" w:frame="1"/>
                        </w:rPr>
                      </w:pPr>
                    </w:p>
                    <w:p w14:paraId="4011453C" w14:textId="77777777" w:rsidR="00285904" w:rsidRDefault="00285904">
                      <w:pPr>
                        <w:rPr>
                          <w:rFonts w:ascii="Arial" w:hAnsi="Arial" w:cs="Arial"/>
                          <w:noProof/>
                          <w:color w:val="1A0DAB"/>
                          <w:sz w:val="20"/>
                          <w:szCs w:val="20"/>
                          <w:bdr w:val="none" w:sz="0" w:space="0" w:color="auto" w:frame="1"/>
                        </w:rPr>
                      </w:pPr>
                    </w:p>
                    <w:p w14:paraId="7199E2CA" w14:textId="4AE431CF" w:rsidR="00285904" w:rsidRPr="00285904" w:rsidRDefault="00285904">
                      <w:pPr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0"/>
                          <w:bdr w:val="none" w:sz="0" w:space="0" w:color="auto" w:frame="1"/>
                        </w:rPr>
                      </w:pPr>
                      <w:r w:rsidRPr="00285904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0"/>
                          <w:bdr w:val="none" w:sz="0" w:space="0" w:color="auto" w:frame="1"/>
                        </w:rPr>
                        <w:t xml:space="preserve">Vecinos y vecinas de Getafe queremos ofrecer un espacio de debate y propuestas para nuestro municipio. Abierto, 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0"/>
                          <w:bdr w:val="none" w:sz="0" w:space="0" w:color="auto" w:frame="1"/>
                        </w:rPr>
                        <w:t xml:space="preserve">solidario, </w:t>
                      </w:r>
                      <w:r w:rsidRPr="00285904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0"/>
                          <w:bdr w:val="none" w:sz="0" w:space="0" w:color="auto" w:frame="1"/>
                        </w:rPr>
                        <w:t xml:space="preserve">plural y unitario, amable y respetuoso con las diferencias </w:t>
                      </w:r>
                    </w:p>
                    <w:p w14:paraId="379E50FA" w14:textId="77777777" w:rsidR="00285904" w:rsidRDefault="00285904">
                      <w:pPr>
                        <w:rPr>
                          <w:rFonts w:ascii="Arial" w:hAnsi="Arial" w:cs="Arial"/>
                          <w:noProof/>
                          <w:color w:val="1A0DAB"/>
                          <w:sz w:val="20"/>
                          <w:szCs w:val="20"/>
                          <w:bdr w:val="none" w:sz="0" w:space="0" w:color="auto" w:frame="1"/>
                        </w:rPr>
                      </w:pPr>
                    </w:p>
                    <w:p w14:paraId="4F954862" w14:textId="77777777" w:rsidR="00285904" w:rsidRDefault="00285904">
                      <w:pPr>
                        <w:rPr>
                          <w:rFonts w:ascii="Arial" w:hAnsi="Arial" w:cs="Arial"/>
                          <w:noProof/>
                          <w:color w:val="1A0DAB"/>
                          <w:sz w:val="20"/>
                          <w:szCs w:val="20"/>
                          <w:bdr w:val="none" w:sz="0" w:space="0" w:color="auto" w:frame="1"/>
                        </w:rPr>
                      </w:pPr>
                    </w:p>
                    <w:p w14:paraId="2D06AEF8" w14:textId="77777777" w:rsidR="00285904" w:rsidRDefault="00285904"/>
                    <w:p w14:paraId="747331FD" w14:textId="77777777" w:rsidR="00285904" w:rsidRDefault="00285904"/>
                    <w:p w14:paraId="0251A535" w14:textId="77777777" w:rsidR="00285904" w:rsidRDefault="00285904"/>
                    <w:p w14:paraId="113BA41E" w14:textId="77777777" w:rsidR="00285904" w:rsidRDefault="00285904"/>
                    <w:p w14:paraId="14CE2349" w14:textId="77777777" w:rsidR="00285904" w:rsidRDefault="00285904"/>
                    <w:p w14:paraId="432C657C" w14:textId="77777777" w:rsidR="00285904" w:rsidRDefault="00285904"/>
                    <w:p w14:paraId="193E2835" w14:textId="77777777" w:rsidR="00285904" w:rsidRDefault="00285904"/>
                  </w:txbxContent>
                </v:textbox>
              </v:shape>
            </w:pict>
          </mc:Fallback>
        </mc:AlternateContent>
      </w:r>
    </w:p>
    <w:p w14:paraId="2348C21B" w14:textId="40080086" w:rsidR="00D3622B" w:rsidRPr="00DA3ECE" w:rsidRDefault="00D3622B" w:rsidP="00D3622B">
      <w:pPr>
        <w:spacing w:after="100" w:afterAutospacing="1" w:line="240" w:lineRule="auto"/>
        <w:ind w:left="720"/>
        <w:jc w:val="both"/>
        <w:rPr>
          <w:b/>
          <w:iCs/>
        </w:rPr>
      </w:pPr>
    </w:p>
    <w:p w14:paraId="394B45F3" w14:textId="77777777" w:rsidR="003F38F8" w:rsidRPr="00DA3ECE" w:rsidRDefault="00285904" w:rsidP="00DA3ECE">
      <w:pPr>
        <w:spacing w:after="100" w:afterAutospacing="1" w:line="240" w:lineRule="auto"/>
        <w:rPr>
          <w:sz w:val="20"/>
          <w:szCs w:val="20"/>
        </w:rPr>
      </w:pPr>
      <w:r>
        <w:rPr>
          <w:b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1819A" wp14:editId="0699346D">
                <wp:simplePos x="0" y="0"/>
                <wp:positionH relativeFrom="column">
                  <wp:posOffset>958215</wp:posOffset>
                </wp:positionH>
                <wp:positionV relativeFrom="paragraph">
                  <wp:posOffset>1702409</wp:posOffset>
                </wp:positionV>
                <wp:extent cx="2460396" cy="593888"/>
                <wp:effectExtent l="0" t="0" r="16510" b="158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0396" cy="593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0B16F9" w14:textId="77777777" w:rsidR="00285904" w:rsidRDefault="00285904">
                            <w:r>
                              <w:t>Aquí una foto que tomemos en la asamblea de las personas que quie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1819A" id="Cuadro de texto 5" o:spid="_x0000_s1028" type="#_x0000_t202" style="position:absolute;margin-left:75.45pt;margin-top:134.05pt;width:193.75pt;height:4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" fillcolor="white [3201]" strokeweight=".5pt">
                <v:textbox>
                  <w:txbxContent>
                    <w:p w14:paraId="0F0B16F9" w14:textId="77777777" w:rsidR="00285904" w:rsidRDefault="00285904">
                      <w:r>
                        <w:t>Aquí una foto que tomemos en la asamblea de las personas que quiera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F38F8" w:rsidRPr="00DA3ECE" w:rsidSect="00DA3ECE">
      <w:pgSz w:w="16838" w:h="11906" w:orient="landscape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4720D"/>
    <w:multiLevelType w:val="hybridMultilevel"/>
    <w:tmpl w:val="0A0CD9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F3C32"/>
    <w:multiLevelType w:val="hybridMultilevel"/>
    <w:tmpl w:val="28049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D2FDA"/>
    <w:multiLevelType w:val="hybridMultilevel"/>
    <w:tmpl w:val="D5A00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71CCA"/>
    <w:multiLevelType w:val="hybridMultilevel"/>
    <w:tmpl w:val="6C4C02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A1FC9"/>
    <w:multiLevelType w:val="hybridMultilevel"/>
    <w:tmpl w:val="DC88E1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ECE"/>
    <w:rsid w:val="00094116"/>
    <w:rsid w:val="000F5409"/>
    <w:rsid w:val="00157341"/>
    <w:rsid w:val="00285904"/>
    <w:rsid w:val="00312FB1"/>
    <w:rsid w:val="003442FD"/>
    <w:rsid w:val="0037225E"/>
    <w:rsid w:val="003812E7"/>
    <w:rsid w:val="003F38F8"/>
    <w:rsid w:val="00445195"/>
    <w:rsid w:val="004D2DA4"/>
    <w:rsid w:val="005919B4"/>
    <w:rsid w:val="0059725A"/>
    <w:rsid w:val="006E6DF4"/>
    <w:rsid w:val="00784310"/>
    <w:rsid w:val="007B301A"/>
    <w:rsid w:val="00843E47"/>
    <w:rsid w:val="0094236D"/>
    <w:rsid w:val="00986407"/>
    <w:rsid w:val="009F0029"/>
    <w:rsid w:val="00A35C40"/>
    <w:rsid w:val="00B45259"/>
    <w:rsid w:val="00B71E0B"/>
    <w:rsid w:val="00C02873"/>
    <w:rsid w:val="00D3622B"/>
    <w:rsid w:val="00DA3ECE"/>
    <w:rsid w:val="00E17990"/>
    <w:rsid w:val="00F06605"/>
    <w:rsid w:val="00FF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2D1F8"/>
  <w15:docId w15:val="{9F80E999-D2F0-47C5-BF4C-5B9E9A0A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8590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42F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2FD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B71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omisocongetafe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promisocongetafe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es/url?sa=i&amp;rct=j&amp;q=&amp;esrc=s&amp;source=images&amp;cd=&amp;cad=rja&amp;uact=8&amp;ved=2ahUKEwjw6Infu7PgAhXJxoUKHZwWD9EQjRx6BAgBEAU&amp;url=https://mx.depositphotos.com/80162350/stock-illustration-silhouette-of-a-group-of.html&amp;psig=AOvVaw2BQy0ejIxaLLksH_RATvkB&amp;ust=154996714272569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1F8B8-D974-4500-86A5-0007D74B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11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ose valentin ramirez castanedo</cp:lastModifiedBy>
  <cp:revision>7</cp:revision>
  <cp:lastPrinted>2019-02-14T17:08:00Z</cp:lastPrinted>
  <dcterms:created xsi:type="dcterms:W3CDTF">2019-02-13T09:47:00Z</dcterms:created>
  <dcterms:modified xsi:type="dcterms:W3CDTF">2019-02-1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75982119</vt:i4>
  </property>
  <property fmtid="{D5CDD505-2E9C-101B-9397-08002B2CF9AE}" pid="3" name="_NewReviewCycle">
    <vt:lpwstr/>
  </property>
  <property fmtid="{D5CDD505-2E9C-101B-9397-08002B2CF9AE}" pid="4" name="_EmailSubject">
    <vt:lpwstr>Para corregir…</vt:lpwstr>
  </property>
  <property fmtid="{D5CDD505-2E9C-101B-9397-08002B2CF9AE}" pid="5" name="_AuthorEmail">
    <vt:lpwstr>josev.ramirez@gmail.com</vt:lpwstr>
  </property>
  <property fmtid="{D5CDD505-2E9C-101B-9397-08002B2CF9AE}" pid="6" name="_AuthorEmailDisplayName">
    <vt:lpwstr>José Valentín Ramírez</vt:lpwstr>
  </property>
  <property fmtid="{D5CDD505-2E9C-101B-9397-08002B2CF9AE}" pid="7" name="_ReviewingToolsShownOnce">
    <vt:lpwstr/>
  </property>
</Properties>
</file>